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4C4E5" w14:textId="77777777" w:rsidR="00FA2DBB" w:rsidRDefault="00FA2DBB" w:rsidP="00B41A5A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31651483" w14:textId="77777777" w:rsidR="00FA2DBB" w:rsidRDefault="00FA2DBB" w:rsidP="00B41A5A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276E40B2" w14:textId="66825789" w:rsidR="00DE47A2" w:rsidRPr="00685A94" w:rsidRDefault="00B41A5A" w:rsidP="00B41A5A">
      <w:pPr>
        <w:spacing w:after="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685A94">
        <w:rPr>
          <w:rFonts w:ascii="Bookman Old Style" w:hAnsi="Bookman Old Style"/>
          <w:b/>
          <w:bCs/>
          <w:sz w:val="24"/>
          <w:szCs w:val="24"/>
          <w:u w:val="single"/>
        </w:rPr>
        <w:t>SCHEDULE FOR MID SEMESTER ASSESSMENT (2024-25)</w:t>
      </w:r>
    </w:p>
    <w:tbl>
      <w:tblPr>
        <w:tblStyle w:val="GridTable4-Accent1"/>
        <w:tblpPr w:leftFromText="180" w:rightFromText="180" w:vertAnchor="page" w:horzAnchor="margin" w:tblpY="2134"/>
        <w:tblW w:w="15432" w:type="dxa"/>
        <w:tblLook w:val="04A0" w:firstRow="1" w:lastRow="0" w:firstColumn="1" w:lastColumn="0" w:noHBand="0" w:noVBand="1"/>
      </w:tblPr>
      <w:tblGrid>
        <w:gridCol w:w="1415"/>
        <w:gridCol w:w="962"/>
        <w:gridCol w:w="4422"/>
        <w:gridCol w:w="4284"/>
        <w:gridCol w:w="4349"/>
      </w:tblGrid>
      <w:tr w:rsidR="00805424" w:rsidRPr="00E44C11" w14:paraId="5A2E3D46" w14:textId="77777777" w:rsidTr="004D2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noWrap/>
            <w:hideMark/>
          </w:tcPr>
          <w:p w14:paraId="2D3531AA" w14:textId="77777777" w:rsidR="00B41A5A" w:rsidRPr="000D797F" w:rsidRDefault="00B41A5A" w:rsidP="00FA2DBB">
            <w:pPr>
              <w:jc w:val="center"/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0D797F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Date</w:t>
            </w:r>
          </w:p>
        </w:tc>
        <w:tc>
          <w:tcPr>
            <w:tcW w:w="962" w:type="dxa"/>
            <w:noWrap/>
            <w:hideMark/>
          </w:tcPr>
          <w:p w14:paraId="6CBF0D7D" w14:textId="77777777" w:rsidR="00B41A5A" w:rsidRPr="000D797F" w:rsidRDefault="00B41A5A" w:rsidP="00FA2D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0D797F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Slot</w:t>
            </w:r>
          </w:p>
        </w:tc>
        <w:tc>
          <w:tcPr>
            <w:tcW w:w="4422" w:type="dxa"/>
            <w:noWrap/>
            <w:hideMark/>
          </w:tcPr>
          <w:p w14:paraId="7875603B" w14:textId="77777777" w:rsidR="00B41A5A" w:rsidRPr="000D797F" w:rsidRDefault="00B41A5A" w:rsidP="00FA2D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0D797F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Room-1</w:t>
            </w:r>
          </w:p>
        </w:tc>
        <w:tc>
          <w:tcPr>
            <w:tcW w:w="4284" w:type="dxa"/>
            <w:noWrap/>
            <w:hideMark/>
          </w:tcPr>
          <w:p w14:paraId="49F99FF5" w14:textId="77777777" w:rsidR="00B41A5A" w:rsidRPr="000D797F" w:rsidRDefault="00B41A5A" w:rsidP="00FA2D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0D797F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Room-2</w:t>
            </w:r>
          </w:p>
        </w:tc>
        <w:tc>
          <w:tcPr>
            <w:tcW w:w="4349" w:type="dxa"/>
            <w:noWrap/>
            <w:hideMark/>
          </w:tcPr>
          <w:p w14:paraId="087A62D5" w14:textId="77777777" w:rsidR="00B41A5A" w:rsidRPr="000D797F" w:rsidRDefault="00B41A5A" w:rsidP="00FA2D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0D797F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Room-3</w:t>
            </w:r>
          </w:p>
        </w:tc>
      </w:tr>
      <w:tr w:rsidR="00805424" w:rsidRPr="00E44C11" w14:paraId="79E7AE1D" w14:textId="77777777" w:rsidTr="004D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 w:val="restart"/>
            <w:noWrap/>
            <w:hideMark/>
          </w:tcPr>
          <w:p w14:paraId="3AF1939A" w14:textId="116AA59A" w:rsidR="00B41A5A" w:rsidRPr="00E44C11" w:rsidRDefault="008D172C" w:rsidP="00FA2DBB">
            <w:pPr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07.05.2024</w:t>
            </w:r>
          </w:p>
        </w:tc>
        <w:tc>
          <w:tcPr>
            <w:tcW w:w="962" w:type="dxa"/>
            <w:noWrap/>
            <w:hideMark/>
          </w:tcPr>
          <w:p w14:paraId="60B8475F" w14:textId="77777777" w:rsidR="00B41A5A" w:rsidRPr="00E44C11" w:rsidRDefault="00B41A5A" w:rsidP="00FA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E44C11">
              <w:rPr>
                <w:rFonts w:ascii="Bookman Old Style" w:hAnsi="Bookman Old Style"/>
                <w:sz w:val="20"/>
                <w:szCs w:val="20"/>
              </w:rPr>
              <w:t>SLOT-1</w:t>
            </w:r>
          </w:p>
        </w:tc>
        <w:tc>
          <w:tcPr>
            <w:tcW w:w="4422" w:type="dxa"/>
            <w:noWrap/>
            <w:hideMark/>
          </w:tcPr>
          <w:p w14:paraId="1896EBD8" w14:textId="161076C4" w:rsidR="00B41A5A" w:rsidRPr="00E44C11" w:rsidRDefault="00B41A5A" w:rsidP="00FA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E44C11">
              <w:rPr>
                <w:rFonts w:ascii="Bookman Old Style" w:hAnsi="Bookman Old Style"/>
                <w:sz w:val="20"/>
                <w:szCs w:val="20"/>
              </w:rPr>
              <w:t xml:space="preserve">1. British Literature (14th to 17th </w:t>
            </w:r>
            <w:r w:rsidR="004D2C1E">
              <w:rPr>
                <w:rFonts w:ascii="Bookman Old Style" w:hAnsi="Bookman Old Style"/>
                <w:sz w:val="20"/>
                <w:szCs w:val="20"/>
              </w:rPr>
              <w:t>C</w:t>
            </w:r>
            <w:r w:rsidRPr="00E44C11">
              <w:rPr>
                <w:rFonts w:ascii="Bookman Old Style" w:hAnsi="Bookman Old Style"/>
                <w:sz w:val="20"/>
                <w:szCs w:val="20"/>
              </w:rPr>
              <w:t xml:space="preserve">entury) </w:t>
            </w:r>
          </w:p>
          <w:p w14:paraId="3B52D73B" w14:textId="1DD35FA6" w:rsidR="00B41A5A" w:rsidRPr="00232C8A" w:rsidRDefault="00B41A5A" w:rsidP="00232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E44C11">
              <w:rPr>
                <w:rFonts w:ascii="Bookman Old Style" w:hAnsi="Bookman Old Style"/>
                <w:sz w:val="20"/>
                <w:szCs w:val="20"/>
              </w:rPr>
              <w:t xml:space="preserve">2. </w:t>
            </w:r>
            <w:r w:rsidR="00232C8A" w:rsidRPr="00E44C1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32C8A" w:rsidRPr="00E44C11">
              <w:rPr>
                <w:rFonts w:ascii="Bookman Old Style" w:hAnsi="Bookman Old Style"/>
                <w:sz w:val="20"/>
                <w:szCs w:val="20"/>
              </w:rPr>
              <w:t>Financial Management</w:t>
            </w:r>
          </w:p>
        </w:tc>
        <w:tc>
          <w:tcPr>
            <w:tcW w:w="4284" w:type="dxa"/>
            <w:noWrap/>
            <w:hideMark/>
          </w:tcPr>
          <w:p w14:paraId="26AE2B24" w14:textId="384845A5" w:rsidR="009B1A1B" w:rsidRDefault="00163598" w:rsidP="00FA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="00B41A5A" w:rsidRPr="00E44C11">
              <w:rPr>
                <w:rFonts w:ascii="Bookman Old Style" w:hAnsi="Bookman Old Style"/>
                <w:sz w:val="20"/>
                <w:szCs w:val="20"/>
              </w:rPr>
              <w:t xml:space="preserve">. Bioenergetics &amp; Metabolism </w:t>
            </w:r>
            <w:r w:rsidR="00D206C9">
              <w:rPr>
                <w:rFonts w:ascii="Bookman Old Style" w:hAnsi="Bookman Old Style"/>
                <w:sz w:val="20"/>
                <w:szCs w:val="20"/>
              </w:rPr>
              <w:t>(Microbio)</w:t>
            </w:r>
          </w:p>
          <w:p w14:paraId="7417CED1" w14:textId="0F69DFD4" w:rsidR="00B41A5A" w:rsidRPr="00E44C11" w:rsidRDefault="00163598" w:rsidP="00FA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 w:rsidR="00B41A5A" w:rsidRPr="00E44C11">
              <w:rPr>
                <w:rFonts w:ascii="Bookman Old Style" w:hAnsi="Bookman Old Style"/>
                <w:sz w:val="20"/>
                <w:szCs w:val="20"/>
              </w:rPr>
              <w:t>. Fundamentals of Genetics</w:t>
            </w:r>
            <w:r w:rsidR="005F52A3">
              <w:rPr>
                <w:rFonts w:ascii="Bookman Old Style" w:hAnsi="Bookman Old Style"/>
                <w:sz w:val="20"/>
                <w:szCs w:val="20"/>
              </w:rPr>
              <w:t xml:space="preserve">                        (Agriculture)</w:t>
            </w:r>
          </w:p>
        </w:tc>
        <w:tc>
          <w:tcPr>
            <w:tcW w:w="4349" w:type="dxa"/>
            <w:noWrap/>
            <w:hideMark/>
          </w:tcPr>
          <w:p w14:paraId="2F5833FC" w14:textId="37C38EFE" w:rsidR="009B1A1B" w:rsidRDefault="00163598" w:rsidP="00FA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="00B41A5A" w:rsidRPr="00E44C11">
              <w:rPr>
                <w:rFonts w:ascii="Bookman Old Style" w:hAnsi="Bookman Old Style"/>
                <w:sz w:val="20"/>
                <w:szCs w:val="20"/>
              </w:rPr>
              <w:t>.</w:t>
            </w:r>
            <w:r w:rsidR="005F52A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5F52A3" w:rsidRPr="00E44C11">
              <w:rPr>
                <w:rFonts w:ascii="Bookman Old Style" w:hAnsi="Bookman Old Style"/>
                <w:sz w:val="20"/>
                <w:szCs w:val="20"/>
              </w:rPr>
              <w:t>Bioenergetics &amp; Metabolism</w:t>
            </w:r>
            <w:r w:rsidR="005F52A3">
              <w:rPr>
                <w:rFonts w:ascii="Bookman Old Style" w:hAnsi="Bookman Old Style"/>
                <w:sz w:val="20"/>
                <w:szCs w:val="20"/>
              </w:rPr>
              <w:t xml:space="preserve"> (B.Sc Bio)</w:t>
            </w:r>
            <w:r w:rsidR="00B41A5A" w:rsidRPr="00E44C1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3002605B" w14:textId="22489144" w:rsidR="00B41A5A" w:rsidRDefault="00163598" w:rsidP="00FA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="009B1A1B">
              <w:rPr>
                <w:rFonts w:ascii="Bookman Old Style" w:hAnsi="Bookman Old Style"/>
                <w:sz w:val="20"/>
                <w:szCs w:val="20"/>
              </w:rPr>
              <w:t>.</w:t>
            </w:r>
            <w:r w:rsidR="00B41A5A" w:rsidRPr="00E44C11">
              <w:rPr>
                <w:rFonts w:ascii="Bookman Old Style" w:hAnsi="Bookman Old Style"/>
                <w:sz w:val="20"/>
                <w:szCs w:val="20"/>
              </w:rPr>
              <w:t xml:space="preserve"> Linear Algebra</w:t>
            </w:r>
          </w:p>
          <w:p w14:paraId="506626B4" w14:textId="1EC45EAB" w:rsidR="005F52A3" w:rsidRPr="00E44C11" w:rsidRDefault="005F52A3" w:rsidP="00FA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41A5A" w:rsidRPr="00E44C11" w14:paraId="0FD7D812" w14:textId="77777777" w:rsidTr="004D2C1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hideMark/>
          </w:tcPr>
          <w:p w14:paraId="480F8FDC" w14:textId="77777777" w:rsidR="00B41A5A" w:rsidRPr="00E44C11" w:rsidRDefault="00B41A5A" w:rsidP="00FA2DBB">
            <w:pPr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noWrap/>
            <w:hideMark/>
          </w:tcPr>
          <w:p w14:paraId="180ED88B" w14:textId="77777777" w:rsidR="00B41A5A" w:rsidRPr="00E44C11" w:rsidRDefault="00B41A5A" w:rsidP="00FA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E44C11">
              <w:rPr>
                <w:rFonts w:ascii="Bookman Old Style" w:hAnsi="Bookman Old Style"/>
                <w:sz w:val="20"/>
                <w:szCs w:val="20"/>
              </w:rPr>
              <w:t>SLOT-2</w:t>
            </w:r>
          </w:p>
        </w:tc>
        <w:tc>
          <w:tcPr>
            <w:tcW w:w="4422" w:type="dxa"/>
            <w:noWrap/>
            <w:hideMark/>
          </w:tcPr>
          <w:p w14:paraId="23E0FD7C" w14:textId="77777777" w:rsidR="00074C91" w:rsidRDefault="0044655A" w:rsidP="0044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="00074C91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 w:rsidR="00074C91" w:rsidRPr="00E44C11">
              <w:rPr>
                <w:rFonts w:ascii="Bookman Old Style" w:hAnsi="Bookman Old Style"/>
                <w:sz w:val="20"/>
                <w:szCs w:val="20"/>
              </w:rPr>
              <w:t xml:space="preserve"> Communication Skills &amp; Personality Development  </w:t>
            </w:r>
          </w:p>
          <w:p w14:paraId="75CB341D" w14:textId="45F9D23E" w:rsidR="00C40499" w:rsidRPr="00E44C11" w:rsidRDefault="00C40499" w:rsidP="0044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8. </w:t>
            </w:r>
            <w:r w:rsidRPr="009B1A1B">
              <w:rPr>
                <w:rFonts w:ascii="Bookman Old Style" w:hAnsi="Bookman Old Style"/>
                <w:sz w:val="20"/>
                <w:szCs w:val="20"/>
              </w:rPr>
              <w:t>Marketing Management (</w:t>
            </w:r>
            <w:r>
              <w:rPr>
                <w:rFonts w:ascii="Bookman Old Style" w:hAnsi="Bookman Old Style"/>
                <w:sz w:val="20"/>
                <w:szCs w:val="20"/>
              </w:rPr>
              <w:t>BBA)</w:t>
            </w:r>
          </w:p>
        </w:tc>
        <w:tc>
          <w:tcPr>
            <w:tcW w:w="4284" w:type="dxa"/>
            <w:noWrap/>
            <w:hideMark/>
          </w:tcPr>
          <w:p w14:paraId="212CB051" w14:textId="484F32BF" w:rsidR="009842FD" w:rsidRDefault="00C40499" w:rsidP="00FA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  <w:r w:rsidR="00B41A5A" w:rsidRPr="00E44C11">
              <w:rPr>
                <w:rFonts w:ascii="Bookman Old Style" w:hAnsi="Bookman Old Style"/>
                <w:sz w:val="20"/>
                <w:szCs w:val="20"/>
              </w:rPr>
              <w:t>. Enzymes &amp; Metabolism</w:t>
            </w:r>
            <w:r w:rsidR="00432256">
              <w:rPr>
                <w:rFonts w:ascii="Bookman Old Style" w:hAnsi="Bookman Old Style"/>
                <w:sz w:val="20"/>
                <w:szCs w:val="20"/>
              </w:rPr>
              <w:t xml:space="preserve"> (M.Sc Bio)</w:t>
            </w:r>
          </w:p>
          <w:p w14:paraId="4D4B8050" w14:textId="77FB0F1A" w:rsidR="00B41A5A" w:rsidRPr="00E44C11" w:rsidRDefault="00B41A5A" w:rsidP="0007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349" w:type="dxa"/>
            <w:noWrap/>
            <w:hideMark/>
          </w:tcPr>
          <w:p w14:paraId="01A346AC" w14:textId="1C1750C5" w:rsidR="00B41A5A" w:rsidRDefault="00C40499" w:rsidP="005F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 w:rsidR="005F52A3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 w:rsidR="005F52A3" w:rsidRPr="00E44C11">
              <w:rPr>
                <w:rFonts w:ascii="Bookman Old Style" w:hAnsi="Bookman Old Style"/>
                <w:sz w:val="20"/>
                <w:szCs w:val="20"/>
              </w:rPr>
              <w:t>Electrodynamics</w:t>
            </w:r>
          </w:p>
          <w:p w14:paraId="7C1944EB" w14:textId="320AFEBD" w:rsidR="004C1ED4" w:rsidRDefault="004C1ED4" w:rsidP="005F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C40499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E44C11">
              <w:rPr>
                <w:rFonts w:ascii="Bookman Old Style" w:hAnsi="Bookman Old Style"/>
                <w:sz w:val="20"/>
                <w:szCs w:val="20"/>
              </w:rPr>
              <w:t>Computer Organization &amp; Architecture</w:t>
            </w:r>
          </w:p>
          <w:p w14:paraId="648650D5" w14:textId="7E153D91" w:rsidR="0044655A" w:rsidRPr="00E44C11" w:rsidRDefault="0044655A" w:rsidP="005F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C40499">
              <w:rPr>
                <w:rFonts w:ascii="Bookman Old Style" w:hAnsi="Bookman Old Style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E44C11">
              <w:rPr>
                <w:rFonts w:ascii="Bookman Old Style" w:hAnsi="Bookman Old Style"/>
                <w:sz w:val="20"/>
                <w:szCs w:val="20"/>
              </w:rPr>
              <w:t>Computer Organization</w:t>
            </w:r>
          </w:p>
        </w:tc>
      </w:tr>
      <w:tr w:rsidR="00805424" w:rsidRPr="00E44C11" w14:paraId="79C49E26" w14:textId="77777777" w:rsidTr="004D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 w:val="restart"/>
            <w:noWrap/>
            <w:hideMark/>
          </w:tcPr>
          <w:p w14:paraId="6688D219" w14:textId="491645B6" w:rsidR="00B41A5A" w:rsidRPr="00E44C11" w:rsidRDefault="00B41A5A" w:rsidP="00FA2DBB">
            <w:pPr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E44C11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0</w:t>
            </w:r>
            <w:r w:rsidR="008D172C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8</w:t>
            </w:r>
            <w:r w:rsidRPr="00E44C11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.05.2024</w:t>
            </w:r>
          </w:p>
        </w:tc>
        <w:tc>
          <w:tcPr>
            <w:tcW w:w="962" w:type="dxa"/>
            <w:noWrap/>
            <w:hideMark/>
          </w:tcPr>
          <w:p w14:paraId="29F105B0" w14:textId="77777777" w:rsidR="00B41A5A" w:rsidRPr="00E44C11" w:rsidRDefault="00B41A5A" w:rsidP="00FA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E44C11">
              <w:rPr>
                <w:rFonts w:ascii="Bookman Old Style" w:hAnsi="Bookman Old Style"/>
                <w:sz w:val="20"/>
                <w:szCs w:val="20"/>
              </w:rPr>
              <w:t>SLOT-1</w:t>
            </w:r>
          </w:p>
        </w:tc>
        <w:tc>
          <w:tcPr>
            <w:tcW w:w="4422" w:type="dxa"/>
            <w:noWrap/>
            <w:hideMark/>
          </w:tcPr>
          <w:p w14:paraId="1E740D67" w14:textId="4EB379C2" w:rsidR="00B41A5A" w:rsidRPr="00E44C11" w:rsidRDefault="00B41A5A" w:rsidP="00FA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E44C11">
              <w:rPr>
                <w:rFonts w:ascii="Bookman Old Style" w:hAnsi="Bookman Old Style"/>
                <w:sz w:val="20"/>
                <w:szCs w:val="20"/>
              </w:rPr>
              <w:t>1</w:t>
            </w:r>
            <w:r w:rsidR="00C40499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E44C11">
              <w:rPr>
                <w:rFonts w:ascii="Bookman Old Style" w:hAnsi="Bookman Old Style"/>
                <w:sz w:val="20"/>
                <w:szCs w:val="20"/>
              </w:rPr>
              <w:t>. 17th &amp; 18th Century English Literature</w:t>
            </w:r>
          </w:p>
          <w:p w14:paraId="6532E170" w14:textId="47F62B6E" w:rsidR="00B41A5A" w:rsidRPr="00E44C11" w:rsidRDefault="00163598" w:rsidP="00FA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C40499">
              <w:rPr>
                <w:rFonts w:ascii="Bookman Old Style" w:hAnsi="Bookman Old Style"/>
                <w:sz w:val="20"/>
                <w:szCs w:val="20"/>
              </w:rPr>
              <w:t>4</w:t>
            </w:r>
            <w:r w:rsidR="00B41A5A" w:rsidRPr="00E44C11">
              <w:rPr>
                <w:rFonts w:ascii="Bookman Old Style" w:hAnsi="Bookman Old Style"/>
                <w:sz w:val="20"/>
                <w:szCs w:val="20"/>
              </w:rPr>
              <w:t>. Cell Biology &amp; Cell Signalling</w:t>
            </w:r>
            <w:r w:rsidR="005E7E93">
              <w:rPr>
                <w:rFonts w:ascii="Bookman Old Style" w:hAnsi="Bookman Old Style"/>
                <w:sz w:val="20"/>
                <w:szCs w:val="20"/>
              </w:rPr>
              <w:t xml:space="preserve"> (Biotechnology)</w:t>
            </w:r>
          </w:p>
        </w:tc>
        <w:tc>
          <w:tcPr>
            <w:tcW w:w="4284" w:type="dxa"/>
            <w:noWrap/>
            <w:hideMark/>
          </w:tcPr>
          <w:p w14:paraId="64A37A30" w14:textId="21B796D0" w:rsidR="00911DA3" w:rsidRDefault="00B41A5A" w:rsidP="00FA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E44C11">
              <w:rPr>
                <w:rFonts w:ascii="Bookman Old Style" w:hAnsi="Bookman Old Style"/>
                <w:sz w:val="20"/>
                <w:szCs w:val="20"/>
              </w:rPr>
              <w:t>1</w:t>
            </w:r>
            <w:r w:rsidR="00C40499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E44C11">
              <w:rPr>
                <w:rFonts w:ascii="Bookman Old Style" w:hAnsi="Bookman Old Style"/>
                <w:sz w:val="20"/>
                <w:szCs w:val="20"/>
              </w:rPr>
              <w:t>. Cell Biology &amp; Cell Signalling</w:t>
            </w:r>
            <w:r w:rsidR="005E7E93">
              <w:rPr>
                <w:rFonts w:ascii="Bookman Old Style" w:hAnsi="Bookman Old Style"/>
                <w:sz w:val="20"/>
                <w:szCs w:val="20"/>
              </w:rPr>
              <w:t xml:space="preserve"> (Microbiology)</w:t>
            </w:r>
            <w:r w:rsidRPr="00E44C1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6BFF684A" w14:textId="6B0C2E04" w:rsidR="00B41A5A" w:rsidRPr="00E44C11" w:rsidRDefault="00163598" w:rsidP="00FA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C40499">
              <w:rPr>
                <w:rFonts w:ascii="Bookman Old Style" w:hAnsi="Bookman Old Style"/>
                <w:sz w:val="20"/>
                <w:szCs w:val="20"/>
              </w:rPr>
              <w:t>6</w:t>
            </w:r>
            <w:r w:rsidR="00B41A5A" w:rsidRPr="00E44C11">
              <w:rPr>
                <w:rFonts w:ascii="Bookman Old Style" w:hAnsi="Bookman Old Style"/>
                <w:sz w:val="20"/>
                <w:szCs w:val="20"/>
              </w:rPr>
              <w:t>. Agricultural Microbiology</w:t>
            </w:r>
          </w:p>
        </w:tc>
        <w:tc>
          <w:tcPr>
            <w:tcW w:w="4349" w:type="dxa"/>
            <w:noWrap/>
            <w:hideMark/>
          </w:tcPr>
          <w:p w14:paraId="559E364F" w14:textId="4F13A00F" w:rsidR="009B1A1B" w:rsidRDefault="009B1A1B" w:rsidP="00FA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C40499">
              <w:rPr>
                <w:rFonts w:ascii="Bookman Old Style" w:hAnsi="Bookman Old Style"/>
                <w:sz w:val="20"/>
                <w:szCs w:val="20"/>
              </w:rPr>
              <w:t>7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 w:rsidR="00B41A5A" w:rsidRPr="00E44C11">
              <w:rPr>
                <w:rFonts w:ascii="Bookman Old Style" w:hAnsi="Bookman Old Style"/>
                <w:sz w:val="20"/>
                <w:szCs w:val="20"/>
              </w:rPr>
              <w:t xml:space="preserve">Photonics </w:t>
            </w:r>
          </w:p>
          <w:p w14:paraId="42A96792" w14:textId="20514360" w:rsidR="00B41A5A" w:rsidRDefault="00C13256" w:rsidP="00FA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C40499">
              <w:rPr>
                <w:rFonts w:ascii="Bookman Old Style" w:hAnsi="Bookman Old Style"/>
                <w:sz w:val="20"/>
                <w:szCs w:val="20"/>
              </w:rPr>
              <w:t>8</w:t>
            </w:r>
            <w:r w:rsidR="009B1A1B">
              <w:rPr>
                <w:rFonts w:ascii="Bookman Old Style" w:hAnsi="Bookman Old Style"/>
                <w:sz w:val="20"/>
                <w:szCs w:val="20"/>
              </w:rPr>
              <w:t>.</w:t>
            </w:r>
            <w:r w:rsidR="00B41A5A" w:rsidRPr="00E44C11">
              <w:rPr>
                <w:rFonts w:ascii="Bookman Old Style" w:hAnsi="Bookman Old Style"/>
                <w:sz w:val="20"/>
                <w:szCs w:val="20"/>
              </w:rPr>
              <w:t xml:space="preserve"> Programming &amp; Data Structure</w:t>
            </w:r>
          </w:p>
          <w:p w14:paraId="4050E096" w14:textId="593410EB" w:rsidR="00074C91" w:rsidRPr="00E44C11" w:rsidRDefault="00074C91" w:rsidP="00FA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C40499">
              <w:rPr>
                <w:rFonts w:ascii="Bookman Old Style" w:hAnsi="Bookman Old Style"/>
                <w:sz w:val="20"/>
                <w:szCs w:val="20"/>
              </w:rPr>
              <w:t>9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 w:rsidRPr="00E44C11">
              <w:rPr>
                <w:rFonts w:ascii="Bookman Old Style" w:hAnsi="Bookman Old Style"/>
                <w:sz w:val="20"/>
                <w:szCs w:val="20"/>
              </w:rPr>
              <w:t>Data Structure</w:t>
            </w:r>
          </w:p>
        </w:tc>
      </w:tr>
      <w:tr w:rsidR="00B41A5A" w:rsidRPr="00E44C11" w14:paraId="7A9EC74D" w14:textId="77777777" w:rsidTr="004D2C1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hideMark/>
          </w:tcPr>
          <w:p w14:paraId="06F418D6" w14:textId="77777777" w:rsidR="00B41A5A" w:rsidRPr="00E44C11" w:rsidRDefault="00B41A5A" w:rsidP="00FA2DBB">
            <w:pPr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noWrap/>
            <w:hideMark/>
          </w:tcPr>
          <w:p w14:paraId="5D697520" w14:textId="77777777" w:rsidR="00B41A5A" w:rsidRPr="00E44C11" w:rsidRDefault="00B41A5A" w:rsidP="00FA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E44C11">
              <w:rPr>
                <w:rFonts w:ascii="Bookman Old Style" w:hAnsi="Bookman Old Style"/>
                <w:sz w:val="20"/>
                <w:szCs w:val="20"/>
              </w:rPr>
              <w:t>SLOT-2</w:t>
            </w:r>
          </w:p>
        </w:tc>
        <w:tc>
          <w:tcPr>
            <w:tcW w:w="4422" w:type="dxa"/>
            <w:noWrap/>
            <w:hideMark/>
          </w:tcPr>
          <w:p w14:paraId="040697CD" w14:textId="729150EF" w:rsidR="00B41A5A" w:rsidRPr="00E44C11" w:rsidRDefault="00C40499" w:rsidP="004C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  <w:r w:rsidR="00B41A5A" w:rsidRPr="00E44C11">
              <w:rPr>
                <w:rFonts w:ascii="Bookman Old Style" w:hAnsi="Bookman Old Style"/>
                <w:sz w:val="20"/>
                <w:szCs w:val="20"/>
              </w:rPr>
              <w:t>. Cellular Immune System</w:t>
            </w:r>
            <w:r w:rsidR="00432256">
              <w:rPr>
                <w:rFonts w:ascii="Bookman Old Style" w:hAnsi="Bookman Old Style"/>
                <w:sz w:val="20"/>
                <w:szCs w:val="20"/>
              </w:rPr>
              <w:t xml:space="preserve"> (M.Sc Bio)</w:t>
            </w:r>
          </w:p>
        </w:tc>
        <w:tc>
          <w:tcPr>
            <w:tcW w:w="4284" w:type="dxa"/>
            <w:noWrap/>
            <w:hideMark/>
          </w:tcPr>
          <w:p w14:paraId="255018A2" w14:textId="25794C91" w:rsidR="00B41A5A" w:rsidRDefault="009842FD" w:rsidP="005F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C40499">
              <w:rPr>
                <w:rFonts w:ascii="Bookman Old Style" w:hAnsi="Bookman Old Style"/>
                <w:sz w:val="20"/>
                <w:szCs w:val="20"/>
              </w:rPr>
              <w:t>1</w:t>
            </w:r>
            <w:r w:rsidR="00B41A5A" w:rsidRPr="00E44C11">
              <w:rPr>
                <w:rFonts w:ascii="Bookman Old Style" w:hAnsi="Bookman Old Style"/>
                <w:sz w:val="20"/>
                <w:szCs w:val="20"/>
              </w:rPr>
              <w:t xml:space="preserve">. Business Macroeconomics </w:t>
            </w:r>
            <w:r w:rsidR="005E7E93">
              <w:rPr>
                <w:rFonts w:ascii="Bookman Old Style" w:hAnsi="Bookman Old Style"/>
                <w:sz w:val="20"/>
                <w:szCs w:val="20"/>
              </w:rPr>
              <w:t>(BBA)</w:t>
            </w:r>
          </w:p>
          <w:p w14:paraId="18E5C7F5" w14:textId="3C444D35" w:rsidR="004C1ED4" w:rsidRPr="00E44C11" w:rsidRDefault="004C1ED4" w:rsidP="005F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C40499">
              <w:rPr>
                <w:rFonts w:ascii="Bookman Old Style" w:hAnsi="Bookman Old Style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 w:rsidR="00232C8A" w:rsidRPr="00E44C11">
              <w:rPr>
                <w:rFonts w:ascii="Bookman Old Style" w:hAnsi="Bookman Old Style"/>
                <w:sz w:val="20"/>
                <w:szCs w:val="20"/>
              </w:rPr>
              <w:t xml:space="preserve">Marketing Management </w:t>
            </w:r>
            <w:r w:rsidR="00232C8A">
              <w:rPr>
                <w:rFonts w:ascii="Bookman Old Style" w:hAnsi="Bookman Old Style" w:cs="Vrinda"/>
                <w:sz w:val="20"/>
                <w:szCs w:val="25"/>
                <w:lang w:val="en-US" w:bidi="bn-IN"/>
              </w:rPr>
              <w:t>(MBA)</w:t>
            </w:r>
          </w:p>
        </w:tc>
        <w:tc>
          <w:tcPr>
            <w:tcW w:w="4349" w:type="dxa"/>
          </w:tcPr>
          <w:p w14:paraId="4234B208" w14:textId="26BA023D" w:rsidR="00B41A5A" w:rsidRPr="00E44C11" w:rsidRDefault="00B41A5A" w:rsidP="00232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05424" w:rsidRPr="00E44C11" w14:paraId="22BAFC06" w14:textId="77777777" w:rsidTr="004D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 w:val="restart"/>
            <w:noWrap/>
            <w:hideMark/>
          </w:tcPr>
          <w:p w14:paraId="3850D27A" w14:textId="39A131A3" w:rsidR="00B41A5A" w:rsidRPr="00E44C11" w:rsidRDefault="00B41A5A" w:rsidP="00FA2DBB">
            <w:pPr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E44C11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0</w:t>
            </w:r>
            <w:r w:rsidR="008D172C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9</w:t>
            </w:r>
            <w:r w:rsidRPr="00E44C11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.05.2024</w:t>
            </w:r>
          </w:p>
        </w:tc>
        <w:tc>
          <w:tcPr>
            <w:tcW w:w="962" w:type="dxa"/>
            <w:noWrap/>
            <w:hideMark/>
          </w:tcPr>
          <w:p w14:paraId="0FA775C1" w14:textId="77777777" w:rsidR="00B41A5A" w:rsidRPr="00E44C11" w:rsidRDefault="00B41A5A" w:rsidP="00FA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E44C11">
              <w:rPr>
                <w:rFonts w:ascii="Bookman Old Style" w:hAnsi="Bookman Old Style"/>
                <w:sz w:val="20"/>
                <w:szCs w:val="20"/>
              </w:rPr>
              <w:t>SLOT-1</w:t>
            </w:r>
          </w:p>
        </w:tc>
        <w:tc>
          <w:tcPr>
            <w:tcW w:w="4422" w:type="dxa"/>
            <w:noWrap/>
            <w:hideMark/>
          </w:tcPr>
          <w:p w14:paraId="265D2204" w14:textId="05119871" w:rsidR="00B41A5A" w:rsidRPr="00E44C11" w:rsidRDefault="00C13256" w:rsidP="00FA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44655A">
              <w:rPr>
                <w:rFonts w:ascii="Bookman Old Style" w:hAnsi="Bookman Old Style"/>
                <w:sz w:val="20"/>
                <w:szCs w:val="20"/>
              </w:rPr>
              <w:t>3</w:t>
            </w:r>
            <w:r w:rsidR="00B41A5A" w:rsidRPr="00E44C11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 w:rsidR="00CF5D43" w:rsidRPr="00E44C11">
              <w:rPr>
                <w:rFonts w:ascii="Bookman Old Style" w:hAnsi="Bookman Old Style"/>
                <w:sz w:val="20"/>
                <w:szCs w:val="20"/>
              </w:rPr>
              <w:t xml:space="preserve"> Fundamentals of Agricultural Economics</w:t>
            </w:r>
          </w:p>
          <w:p w14:paraId="5DEEB012" w14:textId="396C9090" w:rsidR="00B41A5A" w:rsidRPr="00E44C11" w:rsidRDefault="00B41A5A" w:rsidP="00FA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E44C11">
              <w:rPr>
                <w:rFonts w:ascii="Bookman Old Style" w:hAnsi="Bookman Old Style"/>
                <w:sz w:val="20"/>
                <w:szCs w:val="20"/>
              </w:rPr>
              <w:t>2</w:t>
            </w:r>
            <w:r w:rsidR="0044655A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E44C11">
              <w:rPr>
                <w:rFonts w:ascii="Bookman Old Style" w:hAnsi="Bookman Old Style"/>
                <w:sz w:val="20"/>
                <w:szCs w:val="20"/>
              </w:rPr>
              <w:t>. Rhetoric &amp; Prosody</w:t>
            </w:r>
          </w:p>
        </w:tc>
        <w:tc>
          <w:tcPr>
            <w:tcW w:w="4284" w:type="dxa"/>
            <w:noWrap/>
            <w:hideMark/>
          </w:tcPr>
          <w:p w14:paraId="0693CA68" w14:textId="0510C741" w:rsidR="00B41A5A" w:rsidRPr="00E44C11" w:rsidRDefault="00B41A5A" w:rsidP="00FA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349" w:type="dxa"/>
            <w:noWrap/>
            <w:hideMark/>
          </w:tcPr>
          <w:p w14:paraId="6FB8CE85" w14:textId="77777777" w:rsidR="00B30D38" w:rsidRPr="00E44C11" w:rsidRDefault="00B30D38" w:rsidP="00B30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</w:t>
            </w:r>
            <w:r w:rsidRPr="00E44C11">
              <w:rPr>
                <w:rFonts w:ascii="Bookman Old Style" w:hAnsi="Bookman Old Style"/>
                <w:sz w:val="20"/>
                <w:szCs w:val="20"/>
              </w:rPr>
              <w:t>.  Production &amp; Operations Management</w:t>
            </w:r>
          </w:p>
          <w:p w14:paraId="6EC8A6FC" w14:textId="1FD7B037" w:rsidR="00B41A5A" w:rsidRPr="00E44C11" w:rsidRDefault="00B30D38" w:rsidP="00B30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.</w:t>
            </w:r>
            <w:r w:rsidRPr="00E44C11">
              <w:rPr>
                <w:rFonts w:ascii="Bookman Old Style" w:hAnsi="Bookman Old Style"/>
                <w:sz w:val="20"/>
                <w:szCs w:val="20"/>
              </w:rPr>
              <w:t xml:space="preserve"> Medical Terminology</w:t>
            </w:r>
          </w:p>
        </w:tc>
      </w:tr>
      <w:tr w:rsidR="00B41A5A" w:rsidRPr="00E44C11" w14:paraId="5DA29264" w14:textId="77777777" w:rsidTr="004D2C1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hideMark/>
          </w:tcPr>
          <w:p w14:paraId="7A6329FF" w14:textId="77777777" w:rsidR="00B41A5A" w:rsidRPr="00E44C11" w:rsidRDefault="00B41A5A" w:rsidP="00FA2DBB">
            <w:pPr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noWrap/>
            <w:hideMark/>
          </w:tcPr>
          <w:p w14:paraId="494F2834" w14:textId="77777777" w:rsidR="00B41A5A" w:rsidRPr="00E44C11" w:rsidRDefault="00B41A5A" w:rsidP="00FA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E44C11">
              <w:rPr>
                <w:rFonts w:ascii="Bookman Old Style" w:hAnsi="Bookman Old Style"/>
                <w:sz w:val="20"/>
                <w:szCs w:val="20"/>
              </w:rPr>
              <w:t>SLOT-2</w:t>
            </w:r>
          </w:p>
        </w:tc>
        <w:tc>
          <w:tcPr>
            <w:tcW w:w="4422" w:type="dxa"/>
            <w:noWrap/>
            <w:hideMark/>
          </w:tcPr>
          <w:p w14:paraId="7CC6236F" w14:textId="5A987B3E" w:rsidR="00B41A5A" w:rsidRPr="00E44C11" w:rsidRDefault="00C13256" w:rsidP="00FA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9842FD">
              <w:rPr>
                <w:rFonts w:ascii="Bookman Old Style" w:hAnsi="Bookman Old Style"/>
                <w:sz w:val="20"/>
                <w:szCs w:val="20"/>
              </w:rPr>
              <w:t>7</w:t>
            </w:r>
            <w:r w:rsidR="00B41A5A" w:rsidRPr="00E44C11">
              <w:rPr>
                <w:rFonts w:ascii="Bookman Old Style" w:hAnsi="Bookman Old Style"/>
                <w:sz w:val="20"/>
                <w:szCs w:val="20"/>
              </w:rPr>
              <w:t xml:space="preserve">. Evolutionary Biology </w:t>
            </w:r>
            <w:r w:rsidR="00432256">
              <w:rPr>
                <w:rFonts w:ascii="Bookman Old Style" w:hAnsi="Bookman Old Style"/>
                <w:sz w:val="20"/>
                <w:szCs w:val="20"/>
              </w:rPr>
              <w:t>(M.Sc Bio)</w:t>
            </w:r>
          </w:p>
          <w:p w14:paraId="584A63A4" w14:textId="651CFB37" w:rsidR="00B41A5A" w:rsidRPr="00E44C11" w:rsidRDefault="00B41A5A" w:rsidP="00FA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E44C11">
              <w:rPr>
                <w:rFonts w:ascii="Bookman Old Style" w:hAnsi="Bookman Old Style"/>
                <w:sz w:val="20"/>
                <w:szCs w:val="20"/>
              </w:rPr>
              <w:t>2</w:t>
            </w:r>
            <w:r w:rsidR="009842FD">
              <w:rPr>
                <w:rFonts w:ascii="Bookman Old Style" w:hAnsi="Bookman Old Style"/>
                <w:sz w:val="20"/>
                <w:szCs w:val="20"/>
              </w:rPr>
              <w:t>8</w:t>
            </w:r>
            <w:r w:rsidRPr="00E44C11">
              <w:rPr>
                <w:rFonts w:ascii="Bookman Old Style" w:hAnsi="Bookman Old Style"/>
                <w:sz w:val="20"/>
                <w:szCs w:val="20"/>
              </w:rPr>
              <w:t>. Mathematics II</w:t>
            </w:r>
          </w:p>
        </w:tc>
        <w:tc>
          <w:tcPr>
            <w:tcW w:w="4284" w:type="dxa"/>
            <w:noWrap/>
            <w:hideMark/>
          </w:tcPr>
          <w:p w14:paraId="38DD7068" w14:textId="2332A23C" w:rsidR="00B41A5A" w:rsidRPr="00E44C11" w:rsidRDefault="00C13256" w:rsidP="00FA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9842FD">
              <w:rPr>
                <w:rFonts w:ascii="Bookman Old Style" w:hAnsi="Bookman Old Style"/>
                <w:sz w:val="20"/>
                <w:szCs w:val="20"/>
              </w:rPr>
              <w:t>9</w:t>
            </w:r>
            <w:r w:rsidR="00B41A5A" w:rsidRPr="00E44C11">
              <w:rPr>
                <w:rFonts w:ascii="Bookman Old Style" w:hAnsi="Bookman Old Style"/>
                <w:sz w:val="20"/>
                <w:szCs w:val="20"/>
              </w:rPr>
              <w:t>.Fundamentals of Crop Physiology</w:t>
            </w:r>
          </w:p>
        </w:tc>
        <w:tc>
          <w:tcPr>
            <w:tcW w:w="4349" w:type="dxa"/>
            <w:noWrap/>
            <w:hideMark/>
          </w:tcPr>
          <w:p w14:paraId="222E19DA" w14:textId="15E5C07C" w:rsidR="00B41A5A" w:rsidRPr="00E44C11" w:rsidRDefault="00B41A5A" w:rsidP="00FA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E44C11">
              <w:rPr>
                <w:rFonts w:ascii="Bookman Old Style" w:hAnsi="Bookman Old Style"/>
                <w:sz w:val="20"/>
                <w:szCs w:val="20"/>
              </w:rPr>
              <w:t>------------------------------</w:t>
            </w:r>
          </w:p>
        </w:tc>
      </w:tr>
      <w:tr w:rsidR="00805424" w:rsidRPr="00E44C11" w14:paraId="1643D35F" w14:textId="77777777" w:rsidTr="004D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 w:val="restart"/>
            <w:noWrap/>
            <w:hideMark/>
          </w:tcPr>
          <w:p w14:paraId="40D6EA22" w14:textId="68F01314" w:rsidR="00B41A5A" w:rsidRPr="00E44C11" w:rsidRDefault="008D172C" w:rsidP="00FA2DBB">
            <w:pPr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10</w:t>
            </w:r>
            <w:r w:rsidR="00B41A5A" w:rsidRPr="00E44C11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.05.2024</w:t>
            </w:r>
          </w:p>
        </w:tc>
        <w:tc>
          <w:tcPr>
            <w:tcW w:w="962" w:type="dxa"/>
            <w:noWrap/>
            <w:hideMark/>
          </w:tcPr>
          <w:p w14:paraId="0FE0F219" w14:textId="77777777" w:rsidR="00B41A5A" w:rsidRPr="00E44C11" w:rsidRDefault="00B41A5A" w:rsidP="00FA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E44C11">
              <w:rPr>
                <w:rFonts w:ascii="Bookman Old Style" w:hAnsi="Bookman Old Style"/>
                <w:sz w:val="20"/>
                <w:szCs w:val="20"/>
              </w:rPr>
              <w:t>SLOT-1</w:t>
            </w:r>
          </w:p>
        </w:tc>
        <w:tc>
          <w:tcPr>
            <w:tcW w:w="4422" w:type="dxa"/>
            <w:noWrap/>
            <w:hideMark/>
          </w:tcPr>
          <w:p w14:paraId="43B45118" w14:textId="61E60632" w:rsidR="00B41A5A" w:rsidRPr="00E44C11" w:rsidRDefault="00B41A5A" w:rsidP="00FA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84" w:type="dxa"/>
            <w:noWrap/>
            <w:hideMark/>
          </w:tcPr>
          <w:p w14:paraId="7797DF68" w14:textId="30E83226" w:rsidR="00B41A5A" w:rsidRPr="00E44C11" w:rsidRDefault="00C13256" w:rsidP="00FA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  <w:r w:rsidR="00B41A5A" w:rsidRPr="00E44C11">
              <w:rPr>
                <w:rFonts w:ascii="Bookman Old Style" w:hAnsi="Bookman Old Style"/>
                <w:sz w:val="20"/>
                <w:szCs w:val="20"/>
              </w:rPr>
              <w:t>.Signal &amp; System</w:t>
            </w:r>
          </w:p>
        </w:tc>
        <w:tc>
          <w:tcPr>
            <w:tcW w:w="4349" w:type="dxa"/>
            <w:noWrap/>
            <w:hideMark/>
          </w:tcPr>
          <w:p w14:paraId="186282E2" w14:textId="56D8A622" w:rsidR="00B41A5A" w:rsidRPr="00E44C11" w:rsidRDefault="00C13256" w:rsidP="00FA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="00B41A5A" w:rsidRPr="00E44C11">
              <w:rPr>
                <w:rFonts w:ascii="Bookman Old Style" w:hAnsi="Bookman Old Style"/>
                <w:sz w:val="20"/>
                <w:szCs w:val="20"/>
              </w:rPr>
              <w:t>1.Human Resource Management</w:t>
            </w:r>
          </w:p>
        </w:tc>
      </w:tr>
      <w:tr w:rsidR="00B41A5A" w:rsidRPr="00E44C11" w14:paraId="15B0CC8D" w14:textId="77777777" w:rsidTr="004D2C1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hideMark/>
          </w:tcPr>
          <w:p w14:paraId="4310B0FD" w14:textId="77777777" w:rsidR="00B41A5A" w:rsidRPr="00E44C11" w:rsidRDefault="00B41A5A" w:rsidP="00FA2DBB">
            <w:pPr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noWrap/>
            <w:hideMark/>
          </w:tcPr>
          <w:p w14:paraId="7262ACB4" w14:textId="77777777" w:rsidR="00B41A5A" w:rsidRPr="00E44C11" w:rsidRDefault="00B41A5A" w:rsidP="00FA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E44C11">
              <w:rPr>
                <w:rFonts w:ascii="Bookman Old Style" w:hAnsi="Bookman Old Style"/>
                <w:sz w:val="20"/>
                <w:szCs w:val="20"/>
              </w:rPr>
              <w:t>SLOT-2</w:t>
            </w:r>
          </w:p>
        </w:tc>
        <w:tc>
          <w:tcPr>
            <w:tcW w:w="4422" w:type="dxa"/>
            <w:noWrap/>
            <w:hideMark/>
          </w:tcPr>
          <w:p w14:paraId="4E886A94" w14:textId="1E9BD5DA" w:rsidR="00B41A5A" w:rsidRPr="00E44C11" w:rsidRDefault="00C13256" w:rsidP="00FA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2</w:t>
            </w:r>
            <w:r w:rsidR="00B41A5A" w:rsidRPr="00E44C11">
              <w:rPr>
                <w:rFonts w:ascii="Bookman Old Style" w:hAnsi="Bookman Old Style"/>
                <w:sz w:val="20"/>
                <w:szCs w:val="20"/>
              </w:rPr>
              <w:t>. Educational Psychology</w:t>
            </w:r>
          </w:p>
          <w:p w14:paraId="626D8CE6" w14:textId="0F847564" w:rsidR="00B41A5A" w:rsidRPr="00E44C11" w:rsidRDefault="00C13256" w:rsidP="00FA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3</w:t>
            </w:r>
            <w:r w:rsidR="00B41A5A" w:rsidRPr="00E44C11">
              <w:rPr>
                <w:rFonts w:ascii="Bookman Old Style" w:hAnsi="Bookman Old Style"/>
                <w:sz w:val="20"/>
                <w:szCs w:val="20"/>
              </w:rPr>
              <w:t>. Hospital &amp; Health System</w:t>
            </w:r>
          </w:p>
        </w:tc>
        <w:tc>
          <w:tcPr>
            <w:tcW w:w="4284" w:type="dxa"/>
            <w:noWrap/>
            <w:hideMark/>
          </w:tcPr>
          <w:p w14:paraId="1FC34B4B" w14:textId="6BAEB6F8" w:rsidR="00CF5D43" w:rsidRPr="00E44C11" w:rsidRDefault="00C13256" w:rsidP="00CF5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</w:t>
            </w:r>
            <w:r w:rsidR="00B41A5A" w:rsidRPr="00E44C11">
              <w:rPr>
                <w:rFonts w:ascii="Bookman Old Style" w:hAnsi="Bookman Old Style"/>
                <w:sz w:val="20"/>
                <w:szCs w:val="20"/>
              </w:rPr>
              <w:t>.</w:t>
            </w:r>
            <w:r w:rsidR="00CF5D4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F5D43" w:rsidRPr="00E44C11">
              <w:rPr>
                <w:rFonts w:ascii="Bookman Old Style" w:hAnsi="Bookman Old Style"/>
                <w:sz w:val="20"/>
                <w:szCs w:val="20"/>
              </w:rPr>
              <w:t>Soil &amp; Water Conservation Engineering</w:t>
            </w:r>
          </w:p>
        </w:tc>
        <w:tc>
          <w:tcPr>
            <w:tcW w:w="4349" w:type="dxa"/>
            <w:noWrap/>
            <w:hideMark/>
          </w:tcPr>
          <w:p w14:paraId="222C39C4" w14:textId="58BF2BE4" w:rsidR="00B41A5A" w:rsidRPr="00E44C11" w:rsidRDefault="00C13256" w:rsidP="00FA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</w:t>
            </w:r>
            <w:r w:rsidR="00B41A5A" w:rsidRPr="00E44C11">
              <w:rPr>
                <w:rFonts w:ascii="Bookman Old Style" w:hAnsi="Bookman Old Style"/>
                <w:sz w:val="20"/>
                <w:szCs w:val="20"/>
              </w:rPr>
              <w:t xml:space="preserve">.Fundamentals of Genetics </w:t>
            </w:r>
            <w:r w:rsidR="00650C1B">
              <w:rPr>
                <w:rFonts w:ascii="Bookman Old Style" w:hAnsi="Bookman Old Style"/>
                <w:sz w:val="20"/>
                <w:szCs w:val="20"/>
              </w:rPr>
              <w:t xml:space="preserve">              (M.sc Biotechnology)</w:t>
            </w:r>
          </w:p>
        </w:tc>
      </w:tr>
      <w:tr w:rsidR="00805424" w:rsidRPr="00E44C11" w14:paraId="730A28AE" w14:textId="77777777" w:rsidTr="004D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 w:val="restart"/>
            <w:noWrap/>
            <w:hideMark/>
          </w:tcPr>
          <w:p w14:paraId="3AA4077A" w14:textId="4DADBCB7" w:rsidR="00B41A5A" w:rsidRPr="00E44C11" w:rsidRDefault="008D172C" w:rsidP="00FA2DBB">
            <w:pPr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1</w:t>
            </w:r>
            <w:r w:rsidR="00DE23D9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3</w:t>
            </w:r>
            <w:r w:rsidR="00B41A5A" w:rsidRPr="00E44C11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.05.2024</w:t>
            </w:r>
          </w:p>
        </w:tc>
        <w:tc>
          <w:tcPr>
            <w:tcW w:w="962" w:type="dxa"/>
            <w:noWrap/>
            <w:hideMark/>
          </w:tcPr>
          <w:p w14:paraId="41BFAD62" w14:textId="77777777" w:rsidR="00B41A5A" w:rsidRPr="00E44C11" w:rsidRDefault="00B41A5A" w:rsidP="00FA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E44C11">
              <w:rPr>
                <w:rFonts w:ascii="Bookman Old Style" w:hAnsi="Bookman Old Style"/>
                <w:sz w:val="20"/>
                <w:szCs w:val="20"/>
              </w:rPr>
              <w:t>SLOT-1</w:t>
            </w:r>
          </w:p>
        </w:tc>
        <w:tc>
          <w:tcPr>
            <w:tcW w:w="4422" w:type="dxa"/>
            <w:noWrap/>
            <w:hideMark/>
          </w:tcPr>
          <w:p w14:paraId="716B6F2D" w14:textId="70E1DC01" w:rsidR="00B41A5A" w:rsidRPr="00E44C11" w:rsidRDefault="00B41A5A" w:rsidP="00FA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84" w:type="dxa"/>
            <w:noWrap/>
            <w:hideMark/>
          </w:tcPr>
          <w:p w14:paraId="419504BD" w14:textId="6757B61C" w:rsidR="00B41A5A" w:rsidRPr="00E44C11" w:rsidRDefault="00CF5D43" w:rsidP="00FA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="009204A4">
              <w:rPr>
                <w:rFonts w:ascii="Bookman Old Style" w:hAnsi="Bookman Old Style"/>
                <w:sz w:val="20"/>
                <w:szCs w:val="20"/>
              </w:rPr>
              <w:t>6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 w:rsidRPr="00E44C11">
              <w:rPr>
                <w:rFonts w:ascii="Bookman Old Style" w:hAnsi="Bookman Old Style"/>
                <w:sz w:val="20"/>
                <w:szCs w:val="20"/>
              </w:rPr>
              <w:t>Programming with JAVA</w:t>
            </w:r>
          </w:p>
        </w:tc>
        <w:tc>
          <w:tcPr>
            <w:tcW w:w="4349" w:type="dxa"/>
            <w:noWrap/>
            <w:hideMark/>
          </w:tcPr>
          <w:p w14:paraId="0CE39603" w14:textId="276DA4D3" w:rsidR="00B41A5A" w:rsidRPr="00E44C11" w:rsidRDefault="00C13256" w:rsidP="00FA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="009204A4">
              <w:rPr>
                <w:rFonts w:ascii="Bookman Old Style" w:hAnsi="Bookman Old Style"/>
                <w:sz w:val="20"/>
                <w:szCs w:val="20"/>
              </w:rPr>
              <w:t>7</w:t>
            </w:r>
            <w:r w:rsidR="00B41A5A" w:rsidRPr="00E44C11">
              <w:rPr>
                <w:rFonts w:ascii="Bookman Old Style" w:hAnsi="Bookman Old Style"/>
                <w:sz w:val="20"/>
                <w:szCs w:val="20"/>
              </w:rPr>
              <w:t xml:space="preserve">. Management Information System &amp; Enterprise Resource Planning </w:t>
            </w:r>
          </w:p>
          <w:p w14:paraId="11FEB248" w14:textId="7DF82914" w:rsidR="00B41A5A" w:rsidRPr="00E44C11" w:rsidRDefault="00B41A5A" w:rsidP="00FA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41A5A" w:rsidRPr="00E44C11" w14:paraId="6EE0BCF4" w14:textId="77777777" w:rsidTr="004D2C1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hideMark/>
          </w:tcPr>
          <w:p w14:paraId="67C781B6" w14:textId="77777777" w:rsidR="00B41A5A" w:rsidRPr="00E44C11" w:rsidRDefault="00B41A5A" w:rsidP="00FA2DBB">
            <w:pPr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noWrap/>
            <w:hideMark/>
          </w:tcPr>
          <w:p w14:paraId="6BC80F89" w14:textId="77777777" w:rsidR="00B41A5A" w:rsidRPr="00E44C11" w:rsidRDefault="00B41A5A" w:rsidP="00FA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E44C11">
              <w:rPr>
                <w:rFonts w:ascii="Bookman Old Style" w:hAnsi="Bookman Old Style"/>
                <w:sz w:val="20"/>
                <w:szCs w:val="20"/>
              </w:rPr>
              <w:t>SLOT-2</w:t>
            </w:r>
          </w:p>
        </w:tc>
        <w:tc>
          <w:tcPr>
            <w:tcW w:w="4422" w:type="dxa"/>
            <w:noWrap/>
            <w:hideMark/>
          </w:tcPr>
          <w:p w14:paraId="7508F49A" w14:textId="53AC18B3" w:rsidR="00B41A5A" w:rsidRPr="00E44C11" w:rsidRDefault="00CF5D43" w:rsidP="00FA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="009204A4">
              <w:rPr>
                <w:rFonts w:ascii="Bookman Old Style" w:hAnsi="Bookman Old Style"/>
                <w:sz w:val="20"/>
                <w:szCs w:val="20"/>
              </w:rPr>
              <w:t>8</w:t>
            </w:r>
            <w:r w:rsidR="00B41A5A" w:rsidRPr="00E44C11">
              <w:rPr>
                <w:rFonts w:ascii="Bookman Old Style" w:hAnsi="Bookman Old Style"/>
                <w:sz w:val="20"/>
                <w:szCs w:val="20"/>
              </w:rPr>
              <w:t>.Business Environment</w:t>
            </w:r>
          </w:p>
        </w:tc>
        <w:tc>
          <w:tcPr>
            <w:tcW w:w="4284" w:type="dxa"/>
            <w:noWrap/>
            <w:hideMark/>
          </w:tcPr>
          <w:p w14:paraId="739C9F45" w14:textId="7D2FAE7F" w:rsidR="00B41A5A" w:rsidRPr="00E44C11" w:rsidRDefault="009204A4" w:rsidP="00FA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9</w:t>
            </w:r>
            <w:r w:rsidR="00B41A5A" w:rsidRPr="00E44C11">
              <w:rPr>
                <w:rFonts w:ascii="Bookman Old Style" w:hAnsi="Bookman Old Style"/>
                <w:sz w:val="20"/>
                <w:szCs w:val="20"/>
              </w:rPr>
              <w:t>.</w:t>
            </w:r>
            <w:r w:rsidR="00CF5D4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F5D43" w:rsidRPr="00E44C11">
              <w:rPr>
                <w:rFonts w:ascii="Bookman Old Style" w:hAnsi="Bookman Old Style"/>
                <w:sz w:val="20"/>
                <w:szCs w:val="20"/>
              </w:rPr>
              <w:t xml:space="preserve"> Fundamentals of Plant Pathology</w:t>
            </w:r>
          </w:p>
        </w:tc>
        <w:tc>
          <w:tcPr>
            <w:tcW w:w="4349" w:type="dxa"/>
            <w:noWrap/>
            <w:hideMark/>
          </w:tcPr>
          <w:p w14:paraId="5A97067D" w14:textId="7EED7B40" w:rsidR="00B41A5A" w:rsidRPr="00E44C11" w:rsidRDefault="00A25AA6" w:rsidP="00A25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------------</w:t>
            </w:r>
          </w:p>
        </w:tc>
      </w:tr>
      <w:tr w:rsidR="00805424" w:rsidRPr="00E44C11" w14:paraId="0C8F23D2" w14:textId="77777777" w:rsidTr="004D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 w:val="restart"/>
            <w:noWrap/>
            <w:hideMark/>
          </w:tcPr>
          <w:p w14:paraId="3EBDCAC9" w14:textId="77A6AD38" w:rsidR="00B41A5A" w:rsidRPr="00E44C11" w:rsidRDefault="008D172C" w:rsidP="00FA2DBB">
            <w:pPr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1</w:t>
            </w:r>
            <w:r w:rsidR="00DE23D9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4</w:t>
            </w:r>
            <w:r w:rsidR="00B41A5A" w:rsidRPr="00E44C11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.05.2024</w:t>
            </w:r>
          </w:p>
        </w:tc>
        <w:tc>
          <w:tcPr>
            <w:tcW w:w="962" w:type="dxa"/>
            <w:noWrap/>
            <w:hideMark/>
          </w:tcPr>
          <w:p w14:paraId="12195B76" w14:textId="77777777" w:rsidR="00B41A5A" w:rsidRPr="00E44C11" w:rsidRDefault="00B41A5A" w:rsidP="00FA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E44C11">
              <w:rPr>
                <w:rFonts w:ascii="Bookman Old Style" w:hAnsi="Bookman Old Style"/>
                <w:sz w:val="20"/>
                <w:szCs w:val="20"/>
              </w:rPr>
              <w:t>SLOT-1</w:t>
            </w:r>
          </w:p>
        </w:tc>
        <w:tc>
          <w:tcPr>
            <w:tcW w:w="4422" w:type="dxa"/>
            <w:noWrap/>
            <w:hideMark/>
          </w:tcPr>
          <w:p w14:paraId="71D67A8E" w14:textId="04909B6D" w:rsidR="00B41A5A" w:rsidRPr="00E44C11" w:rsidRDefault="00C13256" w:rsidP="00FA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 w:rsidR="009204A4">
              <w:rPr>
                <w:rFonts w:ascii="Bookman Old Style" w:hAnsi="Bookman Old Style"/>
                <w:sz w:val="20"/>
                <w:szCs w:val="20"/>
              </w:rPr>
              <w:t>0</w:t>
            </w:r>
            <w:r w:rsidR="00B41A5A" w:rsidRPr="00E44C11">
              <w:rPr>
                <w:rFonts w:ascii="Bookman Old Style" w:hAnsi="Bookman Old Style"/>
                <w:sz w:val="20"/>
                <w:szCs w:val="20"/>
              </w:rPr>
              <w:t>.Research Methodology &amp; Optimization Techniques</w:t>
            </w:r>
          </w:p>
        </w:tc>
        <w:tc>
          <w:tcPr>
            <w:tcW w:w="4284" w:type="dxa"/>
            <w:noWrap/>
            <w:hideMark/>
          </w:tcPr>
          <w:p w14:paraId="4C289EBC" w14:textId="770A2BC9" w:rsidR="0044655A" w:rsidRPr="00E44C11" w:rsidRDefault="00C13256" w:rsidP="0044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 w:rsidR="009204A4">
              <w:rPr>
                <w:rFonts w:ascii="Bookman Old Style" w:hAnsi="Bookman Old Style"/>
                <w:sz w:val="20"/>
                <w:szCs w:val="20"/>
              </w:rPr>
              <w:t>1</w:t>
            </w:r>
            <w:r w:rsidR="0044655A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 w:rsidR="0044655A" w:rsidRPr="00E44C11">
              <w:rPr>
                <w:rFonts w:ascii="Bookman Old Style" w:hAnsi="Bookman Old Style"/>
                <w:sz w:val="20"/>
                <w:szCs w:val="20"/>
              </w:rPr>
              <w:t xml:space="preserve"> Fundamentals of Entomology</w:t>
            </w:r>
          </w:p>
          <w:p w14:paraId="4D5E6398" w14:textId="33A46ABC" w:rsidR="00B41A5A" w:rsidRPr="00E44C11" w:rsidRDefault="00B41A5A" w:rsidP="00FA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349" w:type="dxa"/>
          </w:tcPr>
          <w:p w14:paraId="391F9B21" w14:textId="0FAAEDA8" w:rsidR="00B41A5A" w:rsidRPr="00E44C11" w:rsidRDefault="009204A4" w:rsidP="00920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42. </w:t>
            </w:r>
            <w:r w:rsidRPr="00E44C11">
              <w:rPr>
                <w:rFonts w:ascii="Bookman Old Style" w:hAnsi="Bookman Old Style"/>
                <w:sz w:val="20"/>
                <w:szCs w:val="20"/>
              </w:rPr>
              <w:t>Biophysics</w:t>
            </w:r>
            <w:r w:rsidR="00432256">
              <w:rPr>
                <w:rFonts w:ascii="Bookman Old Style" w:hAnsi="Bookman Old Style"/>
                <w:sz w:val="20"/>
                <w:szCs w:val="20"/>
              </w:rPr>
              <w:t xml:space="preserve"> (M.Sc Bio)</w:t>
            </w:r>
          </w:p>
        </w:tc>
      </w:tr>
      <w:tr w:rsidR="00B41A5A" w:rsidRPr="00E44C11" w14:paraId="3D79D95B" w14:textId="77777777" w:rsidTr="004D2C1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hideMark/>
          </w:tcPr>
          <w:p w14:paraId="6A5DF92B" w14:textId="77777777" w:rsidR="00B41A5A" w:rsidRPr="00E44C11" w:rsidRDefault="00B41A5A" w:rsidP="00FA2DBB">
            <w:pPr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noWrap/>
            <w:hideMark/>
          </w:tcPr>
          <w:p w14:paraId="322CC435" w14:textId="77777777" w:rsidR="00B41A5A" w:rsidRPr="00E44C11" w:rsidRDefault="00B41A5A" w:rsidP="00FA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E44C11">
              <w:rPr>
                <w:rFonts w:ascii="Bookman Old Style" w:hAnsi="Bookman Old Style"/>
                <w:sz w:val="20"/>
                <w:szCs w:val="20"/>
              </w:rPr>
              <w:t>SLOT-2</w:t>
            </w:r>
          </w:p>
        </w:tc>
        <w:tc>
          <w:tcPr>
            <w:tcW w:w="4422" w:type="dxa"/>
            <w:noWrap/>
            <w:hideMark/>
          </w:tcPr>
          <w:p w14:paraId="7A6FFA12" w14:textId="63BB22B7" w:rsidR="00B41A5A" w:rsidRPr="00E44C11" w:rsidRDefault="00B41A5A" w:rsidP="00FA2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----------------</w:t>
            </w:r>
          </w:p>
        </w:tc>
        <w:tc>
          <w:tcPr>
            <w:tcW w:w="4284" w:type="dxa"/>
            <w:noWrap/>
            <w:hideMark/>
          </w:tcPr>
          <w:p w14:paraId="25757A47" w14:textId="15C1971C" w:rsidR="0044655A" w:rsidRPr="00E44C11" w:rsidRDefault="00CF5D43" w:rsidP="0044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43. </w:t>
            </w:r>
            <w:r w:rsidR="0044655A" w:rsidRPr="00E44C11">
              <w:rPr>
                <w:rFonts w:ascii="Bookman Old Style" w:hAnsi="Bookman Old Style"/>
                <w:sz w:val="20"/>
                <w:szCs w:val="20"/>
              </w:rPr>
              <w:t xml:space="preserve"> Fundamentals of Agricultural </w:t>
            </w:r>
          </w:p>
          <w:p w14:paraId="34D9760E" w14:textId="26E0B662" w:rsidR="00B41A5A" w:rsidRPr="00E44C11" w:rsidRDefault="0044655A" w:rsidP="0044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E44C11">
              <w:rPr>
                <w:rFonts w:ascii="Bookman Old Style" w:hAnsi="Bookman Old Style"/>
                <w:sz w:val="20"/>
                <w:szCs w:val="20"/>
              </w:rPr>
              <w:t>Extension Education</w:t>
            </w:r>
          </w:p>
        </w:tc>
        <w:tc>
          <w:tcPr>
            <w:tcW w:w="4349" w:type="dxa"/>
            <w:noWrap/>
            <w:hideMark/>
          </w:tcPr>
          <w:p w14:paraId="7E639B91" w14:textId="0C66B363" w:rsidR="0044655A" w:rsidRDefault="0044655A" w:rsidP="0044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</w:p>
          <w:p w14:paraId="1592D81F" w14:textId="7DAC7B26" w:rsidR="00B41A5A" w:rsidRPr="00E44C11" w:rsidRDefault="0044655A" w:rsidP="00446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41A5A">
              <w:rPr>
                <w:rFonts w:ascii="Bookman Old Style" w:hAnsi="Bookman Old Style"/>
                <w:sz w:val="20"/>
                <w:szCs w:val="20"/>
              </w:rPr>
              <w:t>-------------------</w:t>
            </w:r>
          </w:p>
        </w:tc>
      </w:tr>
    </w:tbl>
    <w:p w14:paraId="24A063C1" w14:textId="1A778E6F" w:rsidR="00B41A5A" w:rsidRPr="00685A94" w:rsidRDefault="00B41A5A" w:rsidP="00B41A5A">
      <w:pPr>
        <w:spacing w:after="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685A94">
        <w:rPr>
          <w:rFonts w:ascii="Bookman Old Style" w:hAnsi="Bookman Old Style"/>
          <w:b/>
          <w:bCs/>
          <w:sz w:val="24"/>
          <w:szCs w:val="24"/>
          <w:u w:val="single"/>
        </w:rPr>
        <w:t>SEMESTER-II</w:t>
      </w:r>
    </w:p>
    <w:p w14:paraId="6A4ACF89" w14:textId="5D489839" w:rsidR="00B41A5A" w:rsidRDefault="00B41A5A" w:rsidP="00B41A5A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0C22CBDF" w14:textId="2BF33C77" w:rsidR="00B41A5A" w:rsidRDefault="00805424" w:rsidP="00B41A5A">
      <w:pPr>
        <w:spacing w:after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F08BC0D" wp14:editId="07D6DE1E">
            <wp:simplePos x="0" y="0"/>
            <wp:positionH relativeFrom="margin">
              <wp:posOffset>8162925</wp:posOffset>
            </wp:positionH>
            <wp:positionV relativeFrom="page">
              <wp:posOffset>6323965</wp:posOffset>
            </wp:positionV>
            <wp:extent cx="1352550" cy="695325"/>
            <wp:effectExtent l="0" t="0" r="0" b="9525"/>
            <wp:wrapTight wrapText="bothSides">
              <wp:wrapPolygon edited="0">
                <wp:start x="21600" y="21600"/>
                <wp:lineTo x="21600" y="296"/>
                <wp:lineTo x="304" y="296"/>
                <wp:lineTo x="304" y="21600"/>
                <wp:lineTo x="21600" y="2160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352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20"/>
          <w:szCs w:val="20"/>
        </w:rPr>
        <w:t xml:space="preserve">  </w:t>
      </w:r>
      <w:r w:rsidR="000D797F">
        <w:rPr>
          <w:rFonts w:ascii="Bookman Old Style" w:hAnsi="Bookman Old Style"/>
          <w:b/>
          <w:bCs/>
          <w:sz w:val="24"/>
          <w:szCs w:val="24"/>
        </w:rPr>
        <w:t>*</w:t>
      </w:r>
      <w:r w:rsidR="00B41A5A">
        <w:rPr>
          <w:rFonts w:ascii="Bookman Old Style" w:hAnsi="Bookman Old Style"/>
          <w:b/>
          <w:bCs/>
          <w:sz w:val="24"/>
          <w:szCs w:val="24"/>
        </w:rPr>
        <w:t>Timings:</w:t>
      </w:r>
    </w:p>
    <w:p w14:paraId="4DF95ED6" w14:textId="11CB2F9B" w:rsidR="00B41A5A" w:rsidRDefault="00805424" w:rsidP="00805424">
      <w:pPr>
        <w:spacing w:after="0"/>
        <w:jc w:val="right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1A8D128B" w14:textId="417F12A3" w:rsidR="00B41A5A" w:rsidRDefault="00B41A5A" w:rsidP="00B41A5A">
      <w:pPr>
        <w:spacing w:after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Slot-1: 11 AM to 12 PM</w:t>
      </w:r>
    </w:p>
    <w:p w14:paraId="6AC4E947" w14:textId="0DD0B518" w:rsidR="00B41A5A" w:rsidRPr="009B1A1B" w:rsidRDefault="00B41A5A" w:rsidP="00B41A5A">
      <w:pPr>
        <w:spacing w:after="0"/>
        <w:rPr>
          <w:rFonts w:ascii="Bookman Old Style" w:hAnsi="Bookman Old Style" w:cs="Vrinda"/>
          <w:b/>
          <w:bCs/>
          <w:sz w:val="24"/>
          <w:szCs w:val="30"/>
          <w:cs/>
          <w:lang w:bidi="bn-IN"/>
        </w:rPr>
      </w:pPr>
      <w:r>
        <w:rPr>
          <w:rFonts w:ascii="Bookman Old Style" w:hAnsi="Bookman Old Style"/>
          <w:b/>
          <w:bCs/>
          <w:sz w:val="24"/>
          <w:szCs w:val="24"/>
        </w:rPr>
        <w:t>Slot-2: 02 PM to 03 PM</w:t>
      </w:r>
    </w:p>
    <w:sectPr w:rsidR="00B41A5A" w:rsidRPr="009B1A1B" w:rsidSect="00C123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B49"/>
    <w:multiLevelType w:val="hybridMultilevel"/>
    <w:tmpl w:val="79AACA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B357C"/>
    <w:multiLevelType w:val="hybridMultilevel"/>
    <w:tmpl w:val="8236D7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E5121"/>
    <w:multiLevelType w:val="hybridMultilevel"/>
    <w:tmpl w:val="3B408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4712A"/>
    <w:multiLevelType w:val="hybridMultilevel"/>
    <w:tmpl w:val="38880F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75250"/>
    <w:multiLevelType w:val="hybridMultilevel"/>
    <w:tmpl w:val="AFA252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32E2F"/>
    <w:multiLevelType w:val="hybridMultilevel"/>
    <w:tmpl w:val="6A70A106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768336">
    <w:abstractNumId w:val="4"/>
  </w:num>
  <w:num w:numId="2" w16cid:durableId="1953240459">
    <w:abstractNumId w:val="0"/>
  </w:num>
  <w:num w:numId="3" w16cid:durableId="1396006448">
    <w:abstractNumId w:val="2"/>
  </w:num>
  <w:num w:numId="4" w16cid:durableId="130366078">
    <w:abstractNumId w:val="5"/>
  </w:num>
  <w:num w:numId="5" w16cid:durableId="353043646">
    <w:abstractNumId w:val="3"/>
  </w:num>
  <w:num w:numId="6" w16cid:durableId="439254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F4"/>
    <w:rsid w:val="00074C91"/>
    <w:rsid w:val="000D797F"/>
    <w:rsid w:val="00163598"/>
    <w:rsid w:val="00232C8A"/>
    <w:rsid w:val="00432256"/>
    <w:rsid w:val="0044655A"/>
    <w:rsid w:val="004C1ED4"/>
    <w:rsid w:val="004D2C1E"/>
    <w:rsid w:val="005E7E93"/>
    <w:rsid w:val="005F52A3"/>
    <w:rsid w:val="00650C1B"/>
    <w:rsid w:val="00685A94"/>
    <w:rsid w:val="007F5D01"/>
    <w:rsid w:val="00805424"/>
    <w:rsid w:val="008D172C"/>
    <w:rsid w:val="00911DA3"/>
    <w:rsid w:val="009204A4"/>
    <w:rsid w:val="009842FD"/>
    <w:rsid w:val="009B1A1B"/>
    <w:rsid w:val="00A25AA6"/>
    <w:rsid w:val="00B30D38"/>
    <w:rsid w:val="00B41A5A"/>
    <w:rsid w:val="00B66044"/>
    <w:rsid w:val="00C123F4"/>
    <w:rsid w:val="00C13256"/>
    <w:rsid w:val="00C40499"/>
    <w:rsid w:val="00CF5D43"/>
    <w:rsid w:val="00D206C9"/>
    <w:rsid w:val="00DE23D9"/>
    <w:rsid w:val="00DE47A2"/>
    <w:rsid w:val="00E44C11"/>
    <w:rsid w:val="00FA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16A76"/>
  <w15:chartTrackingRefBased/>
  <w15:docId w15:val="{C4A15C96-D052-446F-98BC-825E8D5C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3F4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D79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0D797F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CAE78CC-1CBE-40A9-BC6A-2E93DF20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kumargorai@gmail.com</dc:creator>
  <cp:keywords/>
  <dc:description/>
  <cp:lastModifiedBy>abirkumargorai@gmail.com</cp:lastModifiedBy>
  <cp:revision>29</cp:revision>
  <dcterms:created xsi:type="dcterms:W3CDTF">2024-04-05T06:40:00Z</dcterms:created>
  <dcterms:modified xsi:type="dcterms:W3CDTF">2024-04-30T06:44:00Z</dcterms:modified>
</cp:coreProperties>
</file>